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0647F" w14:textId="498ED07B" w:rsidR="00212508" w:rsidRPr="00273F6F" w:rsidRDefault="006A54F6" w:rsidP="006A54F6">
      <w:pPr>
        <w:rPr>
          <w:rFonts w:ascii="黑体" w:eastAsia="黑体" w:hAnsi="黑体"/>
          <w:b/>
          <w:sz w:val="36"/>
          <w:szCs w:val="36"/>
        </w:rPr>
      </w:pPr>
      <w:r>
        <w:rPr>
          <w:rFonts w:asciiTheme="minorEastAsia" w:hAnsiTheme="minorEastAsia" w:hint="eastAsia"/>
          <w:b/>
          <w:sz w:val="24"/>
          <w:szCs w:val="24"/>
        </w:rPr>
        <w:t>附件3</w:t>
      </w:r>
      <w:r>
        <w:rPr>
          <w:rFonts w:asciiTheme="minorEastAsia" w:hAnsiTheme="minorEastAsia"/>
          <w:b/>
          <w:sz w:val="24"/>
          <w:szCs w:val="24"/>
        </w:rPr>
        <w:t xml:space="preserve">  </w:t>
      </w:r>
      <w:bookmarkStart w:id="0" w:name="_GoBack"/>
      <w:bookmarkEnd w:id="0"/>
      <w:r w:rsidR="00212508">
        <w:rPr>
          <w:rFonts w:asciiTheme="minorEastAsia" w:hAnsiTheme="minorEastAsia" w:hint="eastAsia"/>
          <w:b/>
          <w:sz w:val="24"/>
          <w:szCs w:val="24"/>
        </w:rPr>
        <w:t xml:space="preserve">             </w:t>
      </w:r>
      <w:r w:rsidR="00212508" w:rsidRPr="00273F6F">
        <w:rPr>
          <w:rFonts w:ascii="黑体" w:eastAsia="黑体" w:hAnsi="黑体" w:hint="eastAsia"/>
          <w:b/>
          <w:sz w:val="36"/>
          <w:szCs w:val="36"/>
        </w:rPr>
        <w:t>国家奖学金申报学生</w:t>
      </w:r>
    </w:p>
    <w:p w14:paraId="0A5C3348" w14:textId="77777777" w:rsidR="00212508" w:rsidRDefault="00212508" w:rsidP="00212508">
      <w:pPr>
        <w:jc w:val="center"/>
        <w:rPr>
          <w:rFonts w:ascii="黑体" w:eastAsia="黑体" w:hAnsi="黑体"/>
          <w:b/>
          <w:sz w:val="36"/>
          <w:szCs w:val="36"/>
        </w:rPr>
      </w:pPr>
      <w:r w:rsidRPr="00273F6F">
        <w:rPr>
          <w:rFonts w:ascii="黑体" w:eastAsia="黑体" w:hAnsi="黑体" w:hint="eastAsia"/>
          <w:b/>
          <w:sz w:val="36"/>
          <w:szCs w:val="36"/>
        </w:rPr>
        <w:t>情况简明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347"/>
      </w:tblGrid>
      <w:tr w:rsidR="00212508" w14:paraId="64C2A3C4" w14:textId="77777777" w:rsidTr="00212508">
        <w:trPr>
          <w:trHeight w:val="589"/>
        </w:trPr>
        <w:tc>
          <w:tcPr>
            <w:tcW w:w="1413" w:type="dxa"/>
            <w:vAlign w:val="center"/>
          </w:tcPr>
          <w:p w14:paraId="7DE8F820" w14:textId="5F2BBE9E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  <w:r w:rsidRPr="00212508">
              <w:rPr>
                <w:rFonts w:ascii="黑体" w:eastAsia="黑体" w:hAnsi="黑体" w:hint="eastAsia"/>
                <w:sz w:val="28"/>
                <w:szCs w:val="28"/>
              </w:rPr>
              <w:t>院系名称</w:t>
            </w:r>
          </w:p>
        </w:tc>
        <w:tc>
          <w:tcPr>
            <w:tcW w:w="2693" w:type="dxa"/>
            <w:vAlign w:val="center"/>
          </w:tcPr>
          <w:p w14:paraId="6D83D7D6" w14:textId="77777777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C7E029" w14:textId="2C3C9C86" w:rsidR="00212508" w:rsidRPr="00212508" w:rsidRDefault="00212508" w:rsidP="002125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12508">
              <w:rPr>
                <w:rFonts w:ascii="黑体" w:eastAsia="黑体" w:hAnsi="黑体" w:hint="eastAsia"/>
                <w:sz w:val="28"/>
                <w:szCs w:val="28"/>
              </w:rPr>
              <w:t>学生姓名</w:t>
            </w:r>
          </w:p>
        </w:tc>
        <w:tc>
          <w:tcPr>
            <w:tcW w:w="2347" w:type="dxa"/>
            <w:vAlign w:val="center"/>
          </w:tcPr>
          <w:p w14:paraId="75FC2274" w14:textId="34B1604B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2508" w14:paraId="394FD9B7" w14:textId="77777777" w:rsidTr="00212508">
        <w:trPr>
          <w:trHeight w:val="696"/>
        </w:trPr>
        <w:tc>
          <w:tcPr>
            <w:tcW w:w="1413" w:type="dxa"/>
            <w:vAlign w:val="center"/>
          </w:tcPr>
          <w:p w14:paraId="1A117823" w14:textId="2C4D9473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  <w:r w:rsidRPr="00212508">
              <w:rPr>
                <w:rFonts w:ascii="黑体" w:eastAsia="黑体" w:hAnsi="黑体" w:hint="eastAsia"/>
                <w:sz w:val="28"/>
                <w:szCs w:val="28"/>
              </w:rPr>
              <w:t>导师姓名</w:t>
            </w:r>
          </w:p>
        </w:tc>
        <w:tc>
          <w:tcPr>
            <w:tcW w:w="2693" w:type="dxa"/>
            <w:vAlign w:val="center"/>
          </w:tcPr>
          <w:p w14:paraId="2B3A99B4" w14:textId="77777777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4F1439" w14:textId="3744DC77" w:rsidR="00212508" w:rsidRPr="00212508" w:rsidRDefault="00212508" w:rsidP="002125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12508">
              <w:rPr>
                <w:rFonts w:ascii="黑体" w:eastAsia="黑体" w:hAnsi="黑体" w:hint="eastAsia"/>
                <w:sz w:val="28"/>
                <w:szCs w:val="28"/>
              </w:rPr>
              <w:t>学    号</w:t>
            </w:r>
          </w:p>
        </w:tc>
        <w:tc>
          <w:tcPr>
            <w:tcW w:w="2347" w:type="dxa"/>
            <w:vAlign w:val="center"/>
          </w:tcPr>
          <w:p w14:paraId="022750B5" w14:textId="218138E4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2508" w14:paraId="107FB371" w14:textId="77777777" w:rsidTr="00212508">
        <w:trPr>
          <w:trHeight w:val="706"/>
        </w:trPr>
        <w:tc>
          <w:tcPr>
            <w:tcW w:w="1413" w:type="dxa"/>
            <w:vAlign w:val="center"/>
          </w:tcPr>
          <w:p w14:paraId="47601088" w14:textId="67CA8F27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  <w:r w:rsidRPr="00212508">
              <w:rPr>
                <w:rFonts w:ascii="黑体" w:eastAsia="黑体" w:hAnsi="黑体" w:hint="eastAsia"/>
                <w:sz w:val="28"/>
                <w:szCs w:val="28"/>
              </w:rPr>
              <w:t>学科专业</w:t>
            </w:r>
          </w:p>
        </w:tc>
        <w:tc>
          <w:tcPr>
            <w:tcW w:w="2693" w:type="dxa"/>
            <w:vAlign w:val="center"/>
          </w:tcPr>
          <w:p w14:paraId="4B671416" w14:textId="77777777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044A594" w14:textId="1983FBA7" w:rsidR="00212508" w:rsidRPr="00212508" w:rsidRDefault="00212508" w:rsidP="002125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12508">
              <w:rPr>
                <w:rFonts w:ascii="黑体" w:eastAsia="黑体" w:hAnsi="黑体" w:hint="eastAsia"/>
                <w:sz w:val="28"/>
                <w:szCs w:val="28"/>
              </w:rPr>
              <w:t>攻读学位</w:t>
            </w:r>
          </w:p>
        </w:tc>
        <w:tc>
          <w:tcPr>
            <w:tcW w:w="2347" w:type="dxa"/>
            <w:vAlign w:val="center"/>
          </w:tcPr>
          <w:p w14:paraId="4C7A724C" w14:textId="2DC8828A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2508" w14:paraId="0951E3A1" w14:textId="77777777" w:rsidTr="00212508">
        <w:trPr>
          <w:trHeight w:val="689"/>
        </w:trPr>
        <w:tc>
          <w:tcPr>
            <w:tcW w:w="1413" w:type="dxa"/>
            <w:vAlign w:val="center"/>
          </w:tcPr>
          <w:p w14:paraId="227E1BAD" w14:textId="0FA8CFB3" w:rsidR="00212508" w:rsidRP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  <w:r w:rsidRPr="00212508">
              <w:rPr>
                <w:rFonts w:ascii="黑体" w:eastAsia="黑体" w:hAnsi="黑体" w:hint="eastAsia"/>
                <w:sz w:val="28"/>
                <w:szCs w:val="28"/>
              </w:rPr>
              <w:t>硕博连读</w:t>
            </w:r>
          </w:p>
        </w:tc>
        <w:tc>
          <w:tcPr>
            <w:tcW w:w="6883" w:type="dxa"/>
            <w:gridSpan w:val="3"/>
            <w:vAlign w:val="center"/>
          </w:tcPr>
          <w:p w14:paraId="5AF8794A" w14:textId="20504CCF" w:rsidR="00212508" w:rsidRPr="00212508" w:rsidRDefault="00212508" w:rsidP="0021250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黑体" w:eastAsia="黑体" w:hAnsi="黑体"/>
                <w:sz w:val="28"/>
                <w:szCs w:val="28"/>
              </w:rPr>
            </w:pPr>
            <w:r w:rsidRPr="00212508">
              <w:rPr>
                <w:rFonts w:ascii="黑体" w:eastAsia="黑体" w:hAnsi="黑体" w:hint="eastAsia"/>
                <w:sz w:val="28"/>
                <w:szCs w:val="28"/>
              </w:rPr>
              <w:t xml:space="preserve">是 </w:t>
            </w:r>
            <w:r w:rsidRPr="00212508">
              <w:rPr>
                <w:rFonts w:ascii="黑体" w:eastAsia="黑体" w:hAnsi="黑体"/>
                <w:sz w:val="28"/>
                <w:szCs w:val="28"/>
              </w:rPr>
              <w:t xml:space="preserve">           </w:t>
            </w:r>
            <w:r w:rsidRPr="00212508">
              <w:rPr>
                <w:rFonts w:ascii="黑体" w:eastAsia="黑体" w:hAnsi="黑体" w:hint="eastAsia"/>
                <w:sz w:val="28"/>
                <w:szCs w:val="28"/>
              </w:rPr>
              <w:t>□否</w:t>
            </w:r>
          </w:p>
        </w:tc>
      </w:tr>
      <w:tr w:rsidR="008C10D7" w14:paraId="1174C6E1" w14:textId="77777777" w:rsidTr="004E5EB3">
        <w:trPr>
          <w:trHeight w:val="689"/>
        </w:trPr>
        <w:tc>
          <w:tcPr>
            <w:tcW w:w="8296" w:type="dxa"/>
            <w:gridSpan w:val="4"/>
            <w:vAlign w:val="center"/>
          </w:tcPr>
          <w:p w14:paraId="504AE04D" w14:textId="4215CF7B" w:rsidR="008C10D7" w:rsidRPr="00C21FA8" w:rsidRDefault="008C10D7" w:rsidP="008C10D7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C21FA8">
              <w:rPr>
                <w:rFonts w:ascii="黑体" w:eastAsia="黑体" w:hAnsi="黑体" w:hint="eastAsia"/>
                <w:sz w:val="28"/>
                <w:szCs w:val="28"/>
              </w:rPr>
              <w:t>在学期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课程学习</w:t>
            </w:r>
            <w:r w:rsidRPr="00C21FA8">
              <w:rPr>
                <w:rFonts w:ascii="黑体" w:eastAsia="黑体" w:hAnsi="黑体" w:hint="eastAsia"/>
                <w:sz w:val="28"/>
                <w:szCs w:val="28"/>
              </w:rPr>
              <w:t>情况</w:t>
            </w:r>
          </w:p>
          <w:p w14:paraId="3F982E7F" w14:textId="77777777" w:rsidR="008C10D7" w:rsidRDefault="008C10D7" w:rsidP="008C10D7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B62C635" w14:textId="77777777" w:rsidR="008C10D7" w:rsidRDefault="008C10D7" w:rsidP="008C10D7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3266165D" w14:textId="4C3C9667" w:rsidR="008C10D7" w:rsidRPr="008C10D7" w:rsidRDefault="008C10D7" w:rsidP="008C10D7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2508" w14:paraId="61A6BB66" w14:textId="77777777" w:rsidTr="009901A3">
        <w:trPr>
          <w:trHeight w:val="1137"/>
        </w:trPr>
        <w:tc>
          <w:tcPr>
            <w:tcW w:w="8296" w:type="dxa"/>
            <w:gridSpan w:val="4"/>
            <w:vAlign w:val="center"/>
          </w:tcPr>
          <w:p w14:paraId="592C1AA1" w14:textId="77777777" w:rsid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  <w:r w:rsidRPr="00C21FA8">
              <w:rPr>
                <w:rFonts w:ascii="黑体" w:eastAsia="黑体" w:hAnsi="黑体" w:hint="eastAsia"/>
                <w:sz w:val="28"/>
                <w:szCs w:val="28"/>
              </w:rPr>
              <w:t>在学期间取得的学术成果（须附原件或复印件）</w:t>
            </w:r>
          </w:p>
          <w:p w14:paraId="0C06697C" w14:textId="77777777" w:rsidR="00212508" w:rsidRPr="00C21FA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论文：（</w:t>
            </w:r>
            <w:r w:rsidRPr="00AB18F1">
              <w:rPr>
                <w:rFonts w:ascii="黑体" w:eastAsia="黑体" w:hAnsi="黑体" w:hint="eastAsia"/>
                <w:sz w:val="24"/>
                <w:szCs w:val="28"/>
              </w:rPr>
              <w:t>请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按重要性</w:t>
            </w:r>
            <w:r w:rsidRPr="00AB18F1">
              <w:rPr>
                <w:rFonts w:ascii="黑体" w:eastAsia="黑体" w:hAnsi="黑体" w:hint="eastAsia"/>
                <w:sz w:val="24"/>
                <w:szCs w:val="28"/>
              </w:rPr>
              <w:t>填写</w:t>
            </w:r>
            <w:r w:rsidRPr="00057941">
              <w:rPr>
                <w:rFonts w:ascii="黑体" w:eastAsia="黑体" w:hAnsi="黑体" w:hint="eastAsia"/>
                <w:b/>
                <w:sz w:val="24"/>
                <w:szCs w:val="28"/>
              </w:rPr>
              <w:t>5篇</w:t>
            </w:r>
            <w:proofErr w:type="gramStart"/>
            <w:r w:rsidRPr="00057941">
              <w:rPr>
                <w:rFonts w:ascii="黑体" w:eastAsia="黑体" w:hAnsi="黑体" w:hint="eastAsia"/>
                <w:b/>
                <w:sz w:val="24"/>
                <w:szCs w:val="28"/>
              </w:rPr>
              <w:t>以内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已</w:t>
            </w:r>
            <w:proofErr w:type="gramEnd"/>
            <w:r>
              <w:rPr>
                <w:rFonts w:ascii="黑体" w:eastAsia="黑体" w:hAnsi="黑体" w:hint="eastAsia"/>
                <w:sz w:val="24"/>
                <w:szCs w:val="28"/>
              </w:rPr>
              <w:t>接收的</w:t>
            </w:r>
            <w:r w:rsidRPr="00AB18F1">
              <w:rPr>
                <w:rFonts w:ascii="黑体" w:eastAsia="黑体" w:hAnsi="黑体" w:hint="eastAsia"/>
                <w:sz w:val="24"/>
                <w:szCs w:val="28"/>
              </w:rPr>
              <w:t>论文代表作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，</w:t>
            </w:r>
            <w:r w:rsidRPr="00AB18F1">
              <w:rPr>
                <w:rFonts w:ascii="黑体" w:eastAsia="黑体" w:hAnsi="黑体" w:hint="eastAsia"/>
                <w:sz w:val="24"/>
                <w:szCs w:val="28"/>
              </w:rPr>
              <w:t>本人姓名</w:t>
            </w:r>
            <w:proofErr w:type="gramStart"/>
            <w:r w:rsidRPr="00AB18F1">
              <w:rPr>
                <w:rFonts w:ascii="黑体" w:eastAsia="黑体" w:hAnsi="黑体" w:hint="eastAsia"/>
                <w:sz w:val="24"/>
                <w:szCs w:val="28"/>
              </w:rPr>
              <w:t>请</w:t>
            </w:r>
            <w:r w:rsidRPr="00AB18F1">
              <w:rPr>
                <w:rFonts w:ascii="黑体" w:eastAsia="黑体" w:hAnsi="黑体" w:hint="eastAsia"/>
                <w:b/>
                <w:sz w:val="24"/>
                <w:szCs w:val="28"/>
                <w:u w:val="single"/>
              </w:rPr>
              <w:t>标</w:t>
            </w:r>
            <w:proofErr w:type="gramEnd"/>
            <w:r w:rsidRPr="00AB18F1">
              <w:rPr>
                <w:rFonts w:ascii="黑体" w:eastAsia="黑体" w:hAnsi="黑体" w:hint="eastAsia"/>
                <w:b/>
                <w:sz w:val="24"/>
                <w:szCs w:val="28"/>
                <w:u w:val="single"/>
              </w:rPr>
              <w:t>黑并以下划线标注</w:t>
            </w:r>
            <w:r w:rsidRPr="00204008">
              <w:rPr>
                <w:rFonts w:ascii="黑体" w:eastAsia="黑体" w:hAnsi="黑体" w:hint="eastAsia"/>
                <w:sz w:val="24"/>
                <w:szCs w:val="28"/>
              </w:rPr>
              <w:t>，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论文已接收未发表请标注并在附件中附接收证明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  <w:p w14:paraId="6D096919" w14:textId="77777777" w:rsidR="00212508" w:rsidRPr="003A4073" w:rsidRDefault="00212508" w:rsidP="00F83EF7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DAB8CB0" w14:textId="05A4AB15" w:rsidR="00212508" w:rsidRPr="003A4073" w:rsidRDefault="00212508" w:rsidP="00F83EF7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</w:p>
          <w:p w14:paraId="52D7119C" w14:textId="391D8CB3" w:rsidR="00212508" w:rsidRPr="003A4073" w:rsidRDefault="00212508" w:rsidP="00F83EF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eastAsia="宋体" w:hAnsi="Times New Roman" w:cs="Times New Roman"/>
                <w:sz w:val="28"/>
                <w:szCs w:val="28"/>
              </w:rPr>
              <w:t>……</w:t>
            </w:r>
          </w:p>
          <w:p w14:paraId="1FCB7321" w14:textId="77777777" w:rsidR="00212508" w:rsidRPr="000B7EF7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  <w:r w:rsidRPr="000B7EF7">
              <w:rPr>
                <w:rFonts w:ascii="黑体" w:eastAsia="黑体" w:hAnsi="黑体" w:hint="eastAsia"/>
                <w:sz w:val="28"/>
                <w:szCs w:val="28"/>
              </w:rPr>
              <w:t>专利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Pr="00AB18F1">
              <w:rPr>
                <w:rFonts w:ascii="黑体" w:eastAsia="黑体" w:hAnsi="黑体" w:hint="eastAsia"/>
                <w:sz w:val="24"/>
                <w:szCs w:val="28"/>
              </w:rPr>
              <w:t>请按重要性填写申请或授权专利状况，并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标注</w:t>
            </w:r>
            <w:r w:rsidRPr="00AB18F1">
              <w:rPr>
                <w:rFonts w:ascii="黑体" w:eastAsia="黑体" w:hAnsi="黑体" w:hint="eastAsia"/>
                <w:sz w:val="24"/>
                <w:szCs w:val="28"/>
              </w:rPr>
              <w:t>是否被授权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，</w:t>
            </w:r>
            <w:r w:rsidRPr="00AB18F1">
              <w:rPr>
                <w:rFonts w:ascii="黑体" w:eastAsia="黑体" w:hAnsi="黑体" w:hint="eastAsia"/>
                <w:sz w:val="24"/>
                <w:szCs w:val="28"/>
              </w:rPr>
              <w:t>本人姓名</w:t>
            </w:r>
            <w:proofErr w:type="gramStart"/>
            <w:r w:rsidRPr="00AB18F1">
              <w:rPr>
                <w:rFonts w:ascii="黑体" w:eastAsia="黑体" w:hAnsi="黑体" w:hint="eastAsia"/>
                <w:sz w:val="24"/>
                <w:szCs w:val="28"/>
              </w:rPr>
              <w:t>请</w:t>
            </w:r>
            <w:r w:rsidRPr="00AB18F1">
              <w:rPr>
                <w:rFonts w:ascii="黑体" w:eastAsia="黑体" w:hAnsi="黑体" w:hint="eastAsia"/>
                <w:b/>
                <w:sz w:val="24"/>
                <w:szCs w:val="28"/>
                <w:u w:val="single"/>
              </w:rPr>
              <w:t>标黑</w:t>
            </w:r>
            <w:proofErr w:type="gramEnd"/>
            <w:r w:rsidRPr="00AB18F1">
              <w:rPr>
                <w:rFonts w:ascii="黑体" w:eastAsia="黑体" w:hAnsi="黑体" w:hint="eastAsia"/>
                <w:b/>
                <w:sz w:val="24"/>
                <w:szCs w:val="28"/>
                <w:u w:val="single"/>
              </w:rPr>
              <w:t>并以下划线标注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  <w:p w14:paraId="275254F1" w14:textId="406FBB4D" w:rsidR="00212508" w:rsidRPr="003A4073" w:rsidRDefault="00212508" w:rsidP="00F83EF7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C9168E3" w14:textId="43E48B6E" w:rsidR="00212508" w:rsidRPr="003A4073" w:rsidRDefault="00212508" w:rsidP="00F83EF7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1717CF2" w14:textId="77777777" w:rsidR="00212508" w:rsidRPr="003A4073" w:rsidRDefault="00212508" w:rsidP="00F83EF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eastAsia="宋体" w:hAnsi="Times New Roman" w:cs="Times New Roman"/>
                <w:sz w:val="28"/>
                <w:szCs w:val="28"/>
              </w:rPr>
              <w:t>……</w:t>
            </w:r>
          </w:p>
          <w:p w14:paraId="694BEBD7" w14:textId="77777777" w:rsidR="00212508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  <w:r w:rsidRPr="000B7EF7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书籍著作：</w:t>
            </w:r>
          </w:p>
          <w:p w14:paraId="3B69EBFB" w14:textId="2E2D2B6F" w:rsidR="00212508" w:rsidRPr="003A4073" w:rsidRDefault="00212508" w:rsidP="00F83EF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F5F32" w14:textId="149C16BC" w:rsidR="00212508" w:rsidRPr="003A4073" w:rsidRDefault="00212508" w:rsidP="00F83EF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ECB3B" w14:textId="6292C794" w:rsidR="00212508" w:rsidRPr="003A4073" w:rsidRDefault="00212508" w:rsidP="00F83EF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eastAsia="宋体" w:hAnsi="Times New Roman" w:cs="Times New Roman"/>
                <w:sz w:val="28"/>
                <w:szCs w:val="28"/>
              </w:rPr>
              <w:t>……</w:t>
            </w:r>
          </w:p>
          <w:p w14:paraId="27617A8A" w14:textId="378B6AF5" w:rsidR="00212508" w:rsidRPr="00057941" w:rsidRDefault="00212508" w:rsidP="00212508">
            <w:pPr>
              <w:rPr>
                <w:rFonts w:ascii="黑体" w:eastAsia="黑体" w:hAnsi="黑体"/>
                <w:sz w:val="28"/>
                <w:szCs w:val="28"/>
              </w:rPr>
            </w:pPr>
            <w:r w:rsidRPr="00AB18F1">
              <w:rPr>
                <w:rFonts w:ascii="黑体" w:eastAsia="黑体" w:hAnsi="黑体" w:hint="eastAsia"/>
                <w:sz w:val="28"/>
                <w:szCs w:val="28"/>
              </w:rPr>
              <w:t>其他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</w:tr>
      <w:tr w:rsidR="00212508" w14:paraId="0FF14DC4" w14:textId="77777777" w:rsidTr="009901A3">
        <w:trPr>
          <w:trHeight w:val="1137"/>
        </w:trPr>
        <w:tc>
          <w:tcPr>
            <w:tcW w:w="8296" w:type="dxa"/>
            <w:gridSpan w:val="4"/>
            <w:vAlign w:val="center"/>
          </w:tcPr>
          <w:p w14:paraId="020C0047" w14:textId="77777777" w:rsidR="00212508" w:rsidRPr="00C21FA8" w:rsidRDefault="00212508" w:rsidP="00057941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C21FA8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在学期间获奖情况（须附原件或复印件）</w:t>
            </w:r>
          </w:p>
          <w:p w14:paraId="217360F0" w14:textId="6176753B" w:rsidR="00212508" w:rsidRPr="00204008" w:rsidRDefault="00212508" w:rsidP="00057941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204008">
              <w:rPr>
                <w:rFonts w:ascii="黑体" w:eastAsia="黑体" w:hAnsi="黑体" w:hint="eastAsia"/>
                <w:sz w:val="28"/>
                <w:szCs w:val="28"/>
              </w:rPr>
              <w:t>国科大优秀学生荣誉称号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  <w:r w:rsidR="00F83EF7" w:rsidRPr="00204008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14:paraId="625A930E" w14:textId="2D66A680" w:rsidR="00212508" w:rsidRPr="003A4073" w:rsidRDefault="00212508" w:rsidP="00F83EF7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75F3" w14:textId="77777777" w:rsidR="00212508" w:rsidRPr="003A4073" w:rsidRDefault="00212508" w:rsidP="00F83EF7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1BA66" w14:textId="77777777" w:rsidR="00212508" w:rsidRPr="003A4073" w:rsidRDefault="00212508" w:rsidP="00F8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14:paraId="7038D410" w14:textId="77777777" w:rsidR="00212508" w:rsidRPr="00204008" w:rsidRDefault="00212508" w:rsidP="00057941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204008">
              <w:rPr>
                <w:rFonts w:ascii="黑体" w:eastAsia="黑体" w:hAnsi="黑体" w:hint="eastAsia"/>
                <w:sz w:val="28"/>
                <w:szCs w:val="28"/>
              </w:rPr>
              <w:t>其他获奖情况：</w:t>
            </w:r>
          </w:p>
          <w:p w14:paraId="4F2C5123" w14:textId="77777777" w:rsidR="00212508" w:rsidRPr="003A4073" w:rsidRDefault="00212508" w:rsidP="00F83EF7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19822" w14:textId="77777777" w:rsidR="00212508" w:rsidRPr="003A4073" w:rsidRDefault="00212508" w:rsidP="00F83EF7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8EBA" w14:textId="499EF146" w:rsidR="00212508" w:rsidRPr="00F83EF7" w:rsidRDefault="00212508" w:rsidP="00F8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</w:tr>
      <w:tr w:rsidR="00212508" w14:paraId="42E9EC31" w14:textId="77777777" w:rsidTr="009901A3">
        <w:trPr>
          <w:trHeight w:val="1137"/>
        </w:trPr>
        <w:tc>
          <w:tcPr>
            <w:tcW w:w="8296" w:type="dxa"/>
            <w:gridSpan w:val="4"/>
            <w:vAlign w:val="center"/>
          </w:tcPr>
          <w:p w14:paraId="745B5BC3" w14:textId="77777777" w:rsidR="00057941" w:rsidRPr="00C21FA8" w:rsidRDefault="00057941" w:rsidP="00057941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C21FA8">
              <w:rPr>
                <w:rFonts w:ascii="黑体" w:eastAsia="黑体" w:hAnsi="黑体" w:hint="eastAsia"/>
                <w:sz w:val="28"/>
                <w:szCs w:val="28"/>
              </w:rPr>
              <w:t>在学期间参加公共服务情况</w:t>
            </w:r>
          </w:p>
          <w:p w14:paraId="7051A4EA" w14:textId="617D8B9F" w:rsidR="00212508" w:rsidRPr="003A4073" w:rsidRDefault="00212508" w:rsidP="00F83EF7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0FD8A" w14:textId="3C2E1940" w:rsidR="00057941" w:rsidRPr="003A4073" w:rsidRDefault="00057941" w:rsidP="00F83EF7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651B8" w14:textId="045AB094" w:rsidR="00057941" w:rsidRPr="00A01CEE" w:rsidRDefault="003766F1" w:rsidP="00F8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7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</w:tr>
      <w:tr w:rsidR="00212508" w14:paraId="24AD961A" w14:textId="77777777" w:rsidTr="00F83EF7">
        <w:trPr>
          <w:trHeight w:val="1421"/>
        </w:trPr>
        <w:tc>
          <w:tcPr>
            <w:tcW w:w="8296" w:type="dxa"/>
            <w:gridSpan w:val="4"/>
            <w:vAlign w:val="center"/>
          </w:tcPr>
          <w:p w14:paraId="13544326" w14:textId="07B2754D" w:rsidR="00057941" w:rsidRPr="00A01CEE" w:rsidRDefault="00057941" w:rsidP="00057941">
            <w:pPr>
              <w:rPr>
                <w:rFonts w:ascii="仿宋" w:eastAsia="仿宋" w:hAnsi="仿宋"/>
                <w:sz w:val="28"/>
                <w:szCs w:val="28"/>
              </w:rPr>
            </w:pPr>
            <w:r w:rsidRPr="00A01CEE">
              <w:rPr>
                <w:rFonts w:ascii="仿宋" w:eastAsia="仿宋" w:hAnsi="仿宋" w:hint="eastAsia"/>
                <w:sz w:val="28"/>
                <w:szCs w:val="28"/>
              </w:rPr>
              <w:t>学生郑重承诺以上陈述及提交的全部书面材料真实有效。</w:t>
            </w:r>
          </w:p>
          <w:p w14:paraId="3FA7D545" w14:textId="711FD93C" w:rsidR="00212508" w:rsidRPr="00A01CEE" w:rsidRDefault="00057941" w:rsidP="00057941">
            <w:pPr>
              <w:rPr>
                <w:sz w:val="28"/>
                <w:szCs w:val="28"/>
              </w:rPr>
            </w:pPr>
            <w:r w:rsidRPr="00A01CE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学生签字：          日期：</w:t>
            </w:r>
          </w:p>
        </w:tc>
      </w:tr>
    </w:tbl>
    <w:p w14:paraId="0B5F5106" w14:textId="77777777" w:rsidR="00356C44" w:rsidRPr="00C22339" w:rsidRDefault="00356C44" w:rsidP="00356C44">
      <w:pPr>
        <w:rPr>
          <w:rFonts w:ascii="黑体" w:eastAsia="黑体" w:hAnsi="黑体"/>
          <w:b/>
          <w:sz w:val="22"/>
          <w:szCs w:val="21"/>
        </w:rPr>
      </w:pPr>
      <w:r w:rsidRPr="00C22339">
        <w:rPr>
          <w:rFonts w:ascii="黑体" w:eastAsia="黑体" w:hAnsi="黑体" w:hint="eastAsia"/>
          <w:b/>
          <w:sz w:val="22"/>
          <w:szCs w:val="21"/>
        </w:rPr>
        <w:t>注意事项：</w:t>
      </w:r>
    </w:p>
    <w:p w14:paraId="625F8C80" w14:textId="30A97DE6" w:rsidR="00356C44" w:rsidRPr="00C22339" w:rsidRDefault="00683F92" w:rsidP="00356C44">
      <w:pPr>
        <w:pStyle w:val="a8"/>
        <w:numPr>
          <w:ilvl w:val="0"/>
          <w:numId w:val="13"/>
        </w:numPr>
        <w:ind w:firstLineChars="0"/>
        <w:rPr>
          <w:rFonts w:ascii="黑体" w:eastAsia="黑体" w:hAnsi="黑体"/>
          <w:b/>
          <w:sz w:val="22"/>
          <w:szCs w:val="21"/>
        </w:rPr>
      </w:pPr>
      <w:r w:rsidRPr="00C22339">
        <w:rPr>
          <w:rFonts w:ascii="黑体" w:eastAsia="黑体" w:hAnsi="黑体" w:hint="eastAsia"/>
          <w:b/>
          <w:sz w:val="22"/>
          <w:szCs w:val="21"/>
        </w:rPr>
        <w:t>表中涉及情况若没有请填写“无”</w:t>
      </w:r>
      <w:r w:rsidR="00356C44" w:rsidRPr="00C22339">
        <w:rPr>
          <w:rFonts w:ascii="黑体" w:eastAsia="黑体" w:hAnsi="黑体" w:hint="eastAsia"/>
          <w:b/>
          <w:sz w:val="22"/>
          <w:szCs w:val="21"/>
        </w:rPr>
        <w:t>；</w:t>
      </w:r>
    </w:p>
    <w:p w14:paraId="73DE5DD1" w14:textId="180943A8" w:rsidR="00C43F83" w:rsidRPr="00C22339" w:rsidRDefault="00356C44">
      <w:pPr>
        <w:rPr>
          <w:rFonts w:ascii="黑体" w:eastAsia="黑体" w:hAnsi="黑体"/>
          <w:b/>
          <w:sz w:val="22"/>
          <w:szCs w:val="21"/>
        </w:rPr>
      </w:pPr>
      <w:r w:rsidRPr="00C22339">
        <w:rPr>
          <w:rFonts w:ascii="黑体" w:eastAsia="黑体" w:hAnsi="黑体" w:hint="eastAsia"/>
          <w:b/>
          <w:sz w:val="22"/>
          <w:szCs w:val="21"/>
        </w:rPr>
        <w:t>2．</w:t>
      </w:r>
      <w:r w:rsidR="00683F92" w:rsidRPr="00C22339">
        <w:rPr>
          <w:rFonts w:ascii="黑体" w:eastAsia="黑体" w:hAnsi="黑体" w:hint="eastAsia"/>
          <w:b/>
          <w:sz w:val="22"/>
          <w:szCs w:val="21"/>
        </w:rPr>
        <w:t>证明材料请按上述</w:t>
      </w:r>
      <w:r w:rsidRPr="00C22339">
        <w:rPr>
          <w:rFonts w:ascii="黑体" w:eastAsia="黑体" w:hAnsi="黑体" w:hint="eastAsia"/>
          <w:b/>
          <w:sz w:val="22"/>
          <w:szCs w:val="21"/>
        </w:rPr>
        <w:t>填写</w:t>
      </w:r>
      <w:r w:rsidR="00683F92" w:rsidRPr="00C22339">
        <w:rPr>
          <w:rFonts w:ascii="黑体" w:eastAsia="黑体" w:hAnsi="黑体" w:hint="eastAsia"/>
          <w:b/>
          <w:sz w:val="22"/>
          <w:szCs w:val="21"/>
        </w:rPr>
        <w:t>顺序排列</w:t>
      </w:r>
      <w:r w:rsidRPr="00C22339">
        <w:rPr>
          <w:rFonts w:ascii="黑体" w:eastAsia="黑体" w:hAnsi="黑体" w:hint="eastAsia"/>
          <w:b/>
          <w:sz w:val="22"/>
          <w:szCs w:val="21"/>
        </w:rPr>
        <w:t>，并将对应序号标注在材料</w:t>
      </w:r>
      <w:r w:rsidR="00683F92" w:rsidRPr="00C22339">
        <w:rPr>
          <w:rFonts w:ascii="黑体" w:eastAsia="黑体" w:hAnsi="黑体" w:hint="eastAsia"/>
          <w:b/>
          <w:sz w:val="22"/>
          <w:szCs w:val="21"/>
        </w:rPr>
        <w:t>右上角</w:t>
      </w:r>
      <w:r w:rsidR="00C523BB" w:rsidRPr="00C22339">
        <w:rPr>
          <w:rFonts w:ascii="黑体" w:eastAsia="黑体" w:hAnsi="黑体" w:hint="eastAsia"/>
          <w:b/>
          <w:sz w:val="22"/>
          <w:szCs w:val="21"/>
        </w:rPr>
        <w:t>（可铅笔标注）</w:t>
      </w:r>
      <w:r w:rsidRPr="00C22339">
        <w:rPr>
          <w:rFonts w:ascii="黑体" w:eastAsia="黑体" w:hAnsi="黑体" w:hint="eastAsia"/>
          <w:b/>
          <w:sz w:val="22"/>
          <w:szCs w:val="21"/>
        </w:rPr>
        <w:t>；</w:t>
      </w:r>
    </w:p>
    <w:p w14:paraId="723D93CE" w14:textId="275AC276" w:rsidR="00212508" w:rsidRDefault="00356C44">
      <w:r w:rsidRPr="00C22339">
        <w:rPr>
          <w:rFonts w:ascii="黑体" w:eastAsia="黑体" w:hAnsi="黑体" w:hint="eastAsia"/>
          <w:b/>
          <w:sz w:val="22"/>
          <w:szCs w:val="21"/>
        </w:rPr>
        <w:t>3</w:t>
      </w:r>
      <w:r w:rsidRPr="00C22339">
        <w:rPr>
          <w:rFonts w:ascii="黑体" w:eastAsia="黑体" w:hAnsi="黑体"/>
          <w:b/>
          <w:sz w:val="22"/>
          <w:szCs w:val="21"/>
        </w:rPr>
        <w:t xml:space="preserve">. </w:t>
      </w:r>
      <w:r w:rsidR="009C17A7" w:rsidRPr="00C22339">
        <w:rPr>
          <w:rFonts w:ascii="黑体" w:eastAsia="黑体" w:hAnsi="黑体" w:hint="eastAsia"/>
          <w:b/>
          <w:sz w:val="22"/>
          <w:szCs w:val="21"/>
        </w:rPr>
        <w:t>此表请务必双面打印。</w:t>
      </w:r>
    </w:p>
    <w:sectPr w:rsidR="00212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4C6B9" w14:textId="77777777" w:rsidR="00EE47F4" w:rsidRDefault="00EE47F4" w:rsidP="00212508">
      <w:r>
        <w:separator/>
      </w:r>
    </w:p>
  </w:endnote>
  <w:endnote w:type="continuationSeparator" w:id="0">
    <w:p w14:paraId="7CD22D60" w14:textId="77777777" w:rsidR="00EE47F4" w:rsidRDefault="00EE47F4" w:rsidP="0021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5B77" w14:textId="77777777" w:rsidR="00EE47F4" w:rsidRDefault="00EE47F4" w:rsidP="00212508">
      <w:r>
        <w:separator/>
      </w:r>
    </w:p>
  </w:footnote>
  <w:footnote w:type="continuationSeparator" w:id="0">
    <w:p w14:paraId="10061A32" w14:textId="77777777" w:rsidR="00EE47F4" w:rsidRDefault="00EE47F4" w:rsidP="0021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032D"/>
    <w:multiLevelType w:val="hybridMultilevel"/>
    <w:tmpl w:val="CA1C0E00"/>
    <w:lvl w:ilvl="0" w:tplc="86CE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12A43"/>
    <w:multiLevelType w:val="hybridMultilevel"/>
    <w:tmpl w:val="4D64836A"/>
    <w:lvl w:ilvl="0" w:tplc="C0D8B2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80B"/>
    <w:multiLevelType w:val="hybridMultilevel"/>
    <w:tmpl w:val="612C32D0"/>
    <w:lvl w:ilvl="0" w:tplc="BE8805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D33157"/>
    <w:multiLevelType w:val="hybridMultilevel"/>
    <w:tmpl w:val="3B0A4494"/>
    <w:lvl w:ilvl="0" w:tplc="3676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15A1E"/>
    <w:multiLevelType w:val="hybridMultilevel"/>
    <w:tmpl w:val="93C2F344"/>
    <w:lvl w:ilvl="0" w:tplc="714E1F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443C97"/>
    <w:multiLevelType w:val="hybridMultilevel"/>
    <w:tmpl w:val="0352DECE"/>
    <w:lvl w:ilvl="0" w:tplc="3676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3D3CC2"/>
    <w:multiLevelType w:val="hybridMultilevel"/>
    <w:tmpl w:val="8E8E58A8"/>
    <w:lvl w:ilvl="0" w:tplc="FE00CD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BD4226"/>
    <w:multiLevelType w:val="hybridMultilevel"/>
    <w:tmpl w:val="167A9CC8"/>
    <w:lvl w:ilvl="0" w:tplc="107A98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130D23"/>
    <w:multiLevelType w:val="hybridMultilevel"/>
    <w:tmpl w:val="9AC28A0A"/>
    <w:lvl w:ilvl="0" w:tplc="3676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257B61"/>
    <w:multiLevelType w:val="hybridMultilevel"/>
    <w:tmpl w:val="D5800928"/>
    <w:lvl w:ilvl="0" w:tplc="3676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4155F8"/>
    <w:multiLevelType w:val="hybridMultilevel"/>
    <w:tmpl w:val="49060250"/>
    <w:lvl w:ilvl="0" w:tplc="ED1AA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7E7CCF"/>
    <w:multiLevelType w:val="hybridMultilevel"/>
    <w:tmpl w:val="3B0A4494"/>
    <w:lvl w:ilvl="0" w:tplc="3676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34015D"/>
    <w:multiLevelType w:val="hybridMultilevel"/>
    <w:tmpl w:val="129EAF08"/>
    <w:lvl w:ilvl="0" w:tplc="36641496">
      <w:start w:val="2"/>
      <w:numFmt w:val="bullet"/>
      <w:lvlText w:val="□"/>
      <w:lvlJc w:val="left"/>
      <w:pPr>
        <w:ind w:left="1760" w:hanging="360"/>
      </w:pPr>
      <w:rPr>
        <w:rFonts w:ascii="黑体" w:eastAsia="黑体" w:hAnsi="黑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B"/>
    <w:rsid w:val="00057941"/>
    <w:rsid w:val="000C2A7E"/>
    <w:rsid w:val="00212508"/>
    <w:rsid w:val="00356C44"/>
    <w:rsid w:val="003766F1"/>
    <w:rsid w:val="00395E2D"/>
    <w:rsid w:val="003A4073"/>
    <w:rsid w:val="005327B9"/>
    <w:rsid w:val="00683F92"/>
    <w:rsid w:val="006846E8"/>
    <w:rsid w:val="006A54F6"/>
    <w:rsid w:val="00761EAD"/>
    <w:rsid w:val="00851CAC"/>
    <w:rsid w:val="008C10D7"/>
    <w:rsid w:val="009C17A7"/>
    <w:rsid w:val="00A01CEE"/>
    <w:rsid w:val="00C1133B"/>
    <w:rsid w:val="00C22339"/>
    <w:rsid w:val="00C43F83"/>
    <w:rsid w:val="00C523BB"/>
    <w:rsid w:val="00EE47F4"/>
    <w:rsid w:val="00F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168D0"/>
  <w15:chartTrackingRefBased/>
  <w15:docId w15:val="{A39ADFC1-ABFB-44D0-B203-A8375832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25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2508"/>
    <w:rPr>
      <w:sz w:val="18"/>
      <w:szCs w:val="18"/>
    </w:rPr>
  </w:style>
  <w:style w:type="table" w:styleId="a7">
    <w:name w:val="Table Grid"/>
    <w:basedOn w:val="a1"/>
    <w:uiPriority w:val="59"/>
    <w:rsid w:val="002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25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BA1A-82D1-4C89-BDAD-FA0217FA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h</dc:creator>
  <cp:keywords/>
  <dc:description/>
  <cp:lastModifiedBy>wang'yan</cp:lastModifiedBy>
  <cp:revision>17</cp:revision>
  <dcterms:created xsi:type="dcterms:W3CDTF">2021-10-27T09:42:00Z</dcterms:created>
  <dcterms:modified xsi:type="dcterms:W3CDTF">2023-09-20T01:49:00Z</dcterms:modified>
</cp:coreProperties>
</file>